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D989F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14:paraId="5804D378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14:paraId="4C3175EA" w14:textId="77777777"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14:paraId="20856B40" w14:textId="77777777" w:rsidR="00AC52CF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14:paraId="3970368A" w14:textId="77777777"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14:paraId="20E92021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14:paraId="2A825D38" w14:textId="77777777"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663EEEE7" w14:textId="77777777"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76011A7" w14:textId="77777777"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B91DF33" w14:textId="77777777"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062C95D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14:paraId="777C818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14:paraId="7E8171D3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6F8B9F1" w14:textId="77777777"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0229FE" w14:textId="142B1340" w:rsidR="00AC52CF" w:rsidRDefault="008A0999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  <w:r w:rsidR="00071315">
        <w:rPr>
          <w:rFonts w:ascii="Arial" w:hAnsi="Arial" w:cs="Arial"/>
          <w:b/>
          <w:sz w:val="21"/>
          <w:szCs w:val="21"/>
        </w:rPr>
        <w:t xml:space="preserve"> </w:t>
      </w:r>
      <w:r w:rsidR="002C1DB4">
        <w:rPr>
          <w:rFonts w:ascii="Arial" w:hAnsi="Arial" w:cs="Arial"/>
          <w:b/>
          <w:sz w:val="21"/>
          <w:szCs w:val="21"/>
        </w:rPr>
        <w:t>WYKONANYCH USŁUG</w:t>
      </w:r>
      <w:r w:rsidR="00725859">
        <w:rPr>
          <w:rStyle w:val="Odwoanieprzypisudolnego"/>
          <w:rFonts w:ascii="Arial" w:hAnsi="Arial"/>
          <w:b/>
          <w:sz w:val="21"/>
          <w:szCs w:val="21"/>
        </w:rPr>
        <w:footnoteReference w:id="1"/>
      </w:r>
    </w:p>
    <w:p w14:paraId="2111CE24" w14:textId="77777777"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14:paraId="431DFEE3" w14:textId="4504ECF3"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935D5E">
        <w:rPr>
          <w:rFonts w:ascii="Arial" w:eastAsia="Times New Roman" w:hAnsi="Arial" w:cs="Arial"/>
          <w:b/>
          <w:i/>
          <w:lang w:eastAsia="pl-PL"/>
        </w:rPr>
        <w:t>„</w:t>
      </w:r>
      <w:r w:rsidR="00725859" w:rsidRPr="00725859">
        <w:rPr>
          <w:rFonts w:ascii="Arial" w:eastAsia="Times New Roman" w:hAnsi="Arial" w:cs="Arial"/>
          <w:b/>
          <w:i/>
          <w:lang w:eastAsia="pl-PL"/>
        </w:rPr>
        <w:t>Informatyzacja powiatowego zasobu geodezyjnego i kartograficznego poprzez skanowanie części zasobu oraz włączenie  do systemu Ośrodek -</w:t>
      </w:r>
      <w:r w:rsidR="008A0999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725859" w:rsidRPr="00725859">
        <w:rPr>
          <w:rFonts w:ascii="Arial" w:eastAsia="Times New Roman" w:hAnsi="Arial" w:cs="Arial"/>
          <w:b/>
          <w:i/>
          <w:lang w:eastAsia="pl-PL"/>
        </w:rPr>
        <w:t>2021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725859">
        <w:rPr>
          <w:rFonts w:ascii="Arial" w:hAnsi="Arial" w:cs="Arial"/>
          <w:sz w:val="21"/>
          <w:szCs w:val="21"/>
        </w:rPr>
        <w:t>WA.272.2</w:t>
      </w:r>
      <w:r w:rsidR="00802F61">
        <w:rPr>
          <w:rFonts w:ascii="Arial" w:hAnsi="Arial" w:cs="Arial"/>
          <w:sz w:val="21"/>
          <w:szCs w:val="21"/>
        </w:rPr>
        <w:t>.</w:t>
      </w:r>
      <w:r w:rsidR="00725859">
        <w:rPr>
          <w:rFonts w:ascii="Arial" w:hAnsi="Arial" w:cs="Arial"/>
          <w:sz w:val="21"/>
          <w:szCs w:val="21"/>
        </w:rPr>
        <w:t>9</w:t>
      </w:r>
      <w:r w:rsidR="00802F61">
        <w:rPr>
          <w:rFonts w:ascii="Arial" w:hAnsi="Arial" w:cs="Arial"/>
          <w:sz w:val="21"/>
          <w:szCs w:val="21"/>
        </w:rPr>
        <w:t>.20</w:t>
      </w:r>
      <w:r w:rsidR="00725859">
        <w:rPr>
          <w:rFonts w:ascii="Arial" w:hAnsi="Arial" w:cs="Arial"/>
          <w:sz w:val="21"/>
          <w:szCs w:val="21"/>
        </w:rPr>
        <w:t>21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 xml:space="preserve">trybie </w:t>
      </w:r>
      <w:r w:rsidR="00725859">
        <w:rPr>
          <w:rFonts w:ascii="Arial" w:hAnsi="Arial" w:cs="Arial"/>
          <w:sz w:val="21"/>
          <w:szCs w:val="21"/>
        </w:rPr>
        <w:t>Zapytania ofertowego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7F744E">
        <w:rPr>
          <w:rFonts w:ascii="Arial" w:hAnsi="Arial" w:cs="Arial"/>
          <w:sz w:val="21"/>
          <w:szCs w:val="21"/>
        </w:rPr>
        <w:t>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562"/>
        <w:gridCol w:w="2422"/>
        <w:gridCol w:w="2346"/>
        <w:gridCol w:w="2503"/>
        <w:gridCol w:w="2941"/>
      </w:tblGrid>
      <w:tr w:rsidR="00AC52CF" w14:paraId="2FACED0A" w14:textId="77777777" w:rsidTr="008A0999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C83310" w14:textId="77777777" w:rsidR="00AC52CF" w:rsidRPr="00725859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585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10F764" w14:textId="77777777" w:rsidR="00725859" w:rsidRPr="00725859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59">
              <w:rPr>
                <w:rFonts w:ascii="Arial" w:hAnsi="Arial" w:cs="Arial"/>
                <w:b/>
                <w:sz w:val="20"/>
                <w:szCs w:val="20"/>
              </w:rPr>
              <w:t>Przedmiot usług</w:t>
            </w:r>
            <w:r w:rsidR="00EA5317" w:rsidRPr="007258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B5BDC88" w14:textId="69EF8241" w:rsidR="00AC52CF" w:rsidRPr="00725859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859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7978F1" w14:textId="34D49D4D" w:rsidR="00AC52CF" w:rsidRPr="00725859" w:rsidRDefault="00AC52CF" w:rsidP="008A09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859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2C1DB4" w:rsidRPr="00725859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="00725859" w:rsidRPr="0072585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A0999">
              <w:rPr>
                <w:rFonts w:ascii="Arial" w:hAnsi="Arial" w:cs="Arial"/>
                <w:b/>
                <w:sz w:val="16"/>
                <w:szCs w:val="16"/>
              </w:rPr>
              <w:t xml:space="preserve">podać wartość </w:t>
            </w:r>
            <w:r w:rsidR="00725859" w:rsidRPr="00725859">
              <w:rPr>
                <w:rFonts w:ascii="Arial" w:hAnsi="Arial" w:cs="Arial"/>
                <w:b/>
                <w:sz w:val="16"/>
                <w:szCs w:val="16"/>
              </w:rPr>
              <w:t>usług cyfryzacji m</w:t>
            </w:r>
            <w:r w:rsidR="008A0999">
              <w:rPr>
                <w:rFonts w:ascii="Arial" w:hAnsi="Arial" w:cs="Arial"/>
                <w:b/>
                <w:sz w:val="16"/>
                <w:szCs w:val="16"/>
              </w:rPr>
              <w:t>ateriałów zasobu geodezyjnego i </w:t>
            </w:r>
            <w:bookmarkStart w:id="0" w:name="_GoBack"/>
            <w:bookmarkEnd w:id="0"/>
            <w:r w:rsidR="00725859" w:rsidRPr="00725859">
              <w:rPr>
                <w:rFonts w:ascii="Arial" w:hAnsi="Arial" w:cs="Arial"/>
                <w:b/>
                <w:sz w:val="16"/>
                <w:szCs w:val="16"/>
              </w:rPr>
              <w:t>kartograficznego polegając</w:t>
            </w:r>
            <w:r w:rsidR="008A0999">
              <w:rPr>
                <w:rFonts w:ascii="Arial" w:hAnsi="Arial" w:cs="Arial"/>
                <w:b/>
                <w:sz w:val="16"/>
                <w:szCs w:val="16"/>
              </w:rPr>
              <w:t xml:space="preserve">ej na skanowaniu i </w:t>
            </w:r>
            <w:r w:rsidR="00725859" w:rsidRPr="00725859">
              <w:rPr>
                <w:rFonts w:ascii="Arial" w:hAnsi="Arial" w:cs="Arial"/>
                <w:b/>
                <w:sz w:val="16"/>
                <w:szCs w:val="16"/>
              </w:rPr>
              <w:t>włączeniu do systemu zarządzania zasobem geodezyjnym i kartograficznym)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2179F6" w14:textId="77777777" w:rsidR="00AC52CF" w:rsidRPr="00725859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5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4765" w:rsidRPr="00725859"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="00AC52CF" w:rsidRPr="00725859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 w:rsidRPr="00725859"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14:paraId="7877704F" w14:textId="77777777" w:rsidR="00EA5317" w:rsidRPr="00725859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859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14:paraId="0E058EA4" w14:textId="191C7572" w:rsidR="00AC52CF" w:rsidRPr="00725859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59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3DDFAE" w14:textId="77777777" w:rsidR="00AC52CF" w:rsidRPr="00725859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59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14:paraId="0EBACF3C" w14:textId="77777777" w:rsidR="00AC52CF" w:rsidRPr="00725859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59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="005F4246" w:rsidRPr="00725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2CF" w:rsidRPr="00725859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EA5317" w14:paraId="52DDC17E" w14:textId="77777777" w:rsidTr="008A0999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0657629" w14:textId="77777777" w:rsidR="00EA5317" w:rsidRPr="00FF29B1" w:rsidRDefault="00EA5317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14:paraId="1F72C7AE" w14:textId="75486B33" w:rsid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46" w:type="dxa"/>
            <w:shd w:val="clear" w:color="auto" w:fill="DEEAF6" w:themeFill="accent1" w:themeFillTint="33"/>
            <w:vAlign w:val="center"/>
          </w:tcPr>
          <w:p w14:paraId="11632E50" w14:textId="62E9F98B" w:rsidR="00EA5317" w:rsidRPr="00090EBE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03" w:type="dxa"/>
            <w:shd w:val="clear" w:color="auto" w:fill="DEEAF6" w:themeFill="accent1" w:themeFillTint="33"/>
            <w:vAlign w:val="center"/>
          </w:tcPr>
          <w:p w14:paraId="24F46D35" w14:textId="24D2DEFC" w:rsid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41" w:type="dxa"/>
            <w:shd w:val="clear" w:color="auto" w:fill="DEEAF6" w:themeFill="accent1" w:themeFillTint="33"/>
            <w:vAlign w:val="center"/>
          </w:tcPr>
          <w:p w14:paraId="500E624B" w14:textId="34ED708F" w:rsidR="00EA5317" w:rsidRPr="00090EBE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</w:tr>
      <w:tr w:rsidR="00AC52CF" w14:paraId="5C4E6F0B" w14:textId="77777777" w:rsidTr="008A0999">
        <w:trPr>
          <w:jc w:val="center"/>
        </w:trPr>
        <w:tc>
          <w:tcPr>
            <w:tcW w:w="562" w:type="dxa"/>
          </w:tcPr>
          <w:p w14:paraId="180E73F9" w14:textId="1403E2D0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EA531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422" w:type="dxa"/>
          </w:tcPr>
          <w:p w14:paraId="7D83DB0A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467708B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5F954418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7C6225BB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14:paraId="151D4CE4" w14:textId="77777777" w:rsidTr="008A0999">
        <w:trPr>
          <w:jc w:val="center"/>
        </w:trPr>
        <w:tc>
          <w:tcPr>
            <w:tcW w:w="562" w:type="dxa"/>
          </w:tcPr>
          <w:p w14:paraId="4806D96E" w14:textId="7420F643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EA531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422" w:type="dxa"/>
          </w:tcPr>
          <w:p w14:paraId="49D02208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50B67B46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3A41BA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49C491E1" w14:textId="77777777"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14:paraId="45E5C233" w14:textId="77777777" w:rsidTr="008A0999">
        <w:trPr>
          <w:jc w:val="center"/>
        </w:trPr>
        <w:tc>
          <w:tcPr>
            <w:tcW w:w="562" w:type="dxa"/>
          </w:tcPr>
          <w:p w14:paraId="201B8CBD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422" w:type="dxa"/>
          </w:tcPr>
          <w:p w14:paraId="5BF2F431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14:paraId="128EEB39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FE2A102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14:paraId="04477F28" w14:textId="77777777"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2CA46A5" w14:textId="77777777" w:rsidR="008A0999" w:rsidRDefault="008A0999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2EE751BF" w14:textId="77777777"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14:paraId="7B37D9B6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80657" w14:textId="77777777"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080EBF" w14:textId="77777777"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AC52CF" w:rsidSect="00EF4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EE1E" w14:textId="77777777" w:rsidR="00F63D4E" w:rsidRDefault="00F63D4E" w:rsidP="00EF48CE">
      <w:pPr>
        <w:spacing w:after="0" w:line="240" w:lineRule="auto"/>
      </w:pPr>
      <w:r>
        <w:separator/>
      </w:r>
    </w:p>
  </w:endnote>
  <w:endnote w:type="continuationSeparator" w:id="0">
    <w:p w14:paraId="7323EFDF" w14:textId="77777777" w:rsidR="00F63D4E" w:rsidRDefault="00F63D4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4261" w14:textId="77777777" w:rsidR="00725859" w:rsidRDefault="007258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557C" w14:textId="77777777" w:rsidR="00725859" w:rsidRDefault="007258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62572" w14:textId="77777777" w:rsidR="00725859" w:rsidRDefault="00725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362AB" w14:textId="77777777" w:rsidR="00F63D4E" w:rsidRDefault="00F63D4E" w:rsidP="00EF48CE">
      <w:pPr>
        <w:spacing w:after="0" w:line="240" w:lineRule="auto"/>
      </w:pPr>
      <w:r>
        <w:separator/>
      </w:r>
    </w:p>
  </w:footnote>
  <w:footnote w:type="continuationSeparator" w:id="0">
    <w:p w14:paraId="0A95FFAF" w14:textId="77777777" w:rsidR="00F63D4E" w:rsidRDefault="00F63D4E" w:rsidP="00EF48CE">
      <w:pPr>
        <w:spacing w:after="0" w:line="240" w:lineRule="auto"/>
      </w:pPr>
      <w:r>
        <w:continuationSeparator/>
      </w:r>
    </w:p>
  </w:footnote>
  <w:footnote w:id="1">
    <w:p w14:paraId="26E91428" w14:textId="789C22B4" w:rsidR="00725859" w:rsidRDefault="00725859">
      <w:pPr>
        <w:pStyle w:val="Tekstprzypisudolnego"/>
      </w:pPr>
      <w:r>
        <w:rPr>
          <w:rStyle w:val="Odwoanieprzypisudolnego"/>
        </w:rPr>
        <w:footnoteRef/>
      </w:r>
      <w:r>
        <w:t xml:space="preserve"> Do wykazu należy dołączyć dokumenty potwierdzające należyte wykonanie usług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383DD" w14:textId="77777777" w:rsidR="00725859" w:rsidRDefault="007258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A92F" w14:textId="77777777" w:rsidR="00725859" w:rsidRDefault="007258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C75FB" w14:textId="1E834F3F" w:rsidR="00725859" w:rsidRPr="001E79FA" w:rsidRDefault="00725859" w:rsidP="00725859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4</w:t>
    </w:r>
    <w:r w:rsidRPr="001E79FA">
      <w:rPr>
        <w:rFonts w:ascii="Arial" w:hAnsi="Arial" w:cs="Arial"/>
        <w:color w:val="000000" w:themeColor="text1"/>
        <w:sz w:val="14"/>
        <w:szCs w:val="14"/>
      </w:rPr>
      <w:t xml:space="preserve"> do </w:t>
    </w:r>
    <w:r>
      <w:rPr>
        <w:rFonts w:ascii="Arial" w:hAnsi="Arial" w:cs="Arial"/>
        <w:color w:val="000000" w:themeColor="text1"/>
        <w:sz w:val="14"/>
        <w:szCs w:val="14"/>
      </w:rPr>
      <w:t>Zapytania ofertowego</w:t>
    </w:r>
  </w:p>
  <w:p w14:paraId="73070462" w14:textId="77777777" w:rsidR="00725859" w:rsidRPr="001E79FA" w:rsidRDefault="00725859" w:rsidP="00725859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Pr="001E79FA">
      <w:rPr>
        <w:rFonts w:ascii="Arial" w:hAnsi="Arial" w:cs="Arial"/>
        <w:color w:val="000000" w:themeColor="text1"/>
        <w:sz w:val="14"/>
        <w:szCs w:val="14"/>
      </w:rPr>
      <w:t xml:space="preserve">umer </w:t>
    </w:r>
    <w:r>
      <w:rPr>
        <w:rFonts w:ascii="Arial" w:hAnsi="Arial" w:cs="Arial"/>
        <w:color w:val="000000" w:themeColor="text1"/>
        <w:sz w:val="14"/>
        <w:szCs w:val="14"/>
      </w:rPr>
      <w:t>referencyjny: WA.272.2.9.2021</w:t>
    </w:r>
  </w:p>
  <w:p w14:paraId="3092F1CE" w14:textId="0945F79F" w:rsidR="00725859" w:rsidRPr="00725859" w:rsidRDefault="00725859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2833E1"/>
    <w:rsid w:val="002C1DB4"/>
    <w:rsid w:val="00396156"/>
    <w:rsid w:val="0040727F"/>
    <w:rsid w:val="004455BC"/>
    <w:rsid w:val="00462927"/>
    <w:rsid w:val="004B0046"/>
    <w:rsid w:val="004D53D7"/>
    <w:rsid w:val="004E5D3D"/>
    <w:rsid w:val="00576F23"/>
    <w:rsid w:val="00595D00"/>
    <w:rsid w:val="005D0B89"/>
    <w:rsid w:val="005E73E1"/>
    <w:rsid w:val="005F4246"/>
    <w:rsid w:val="006A1A48"/>
    <w:rsid w:val="00725859"/>
    <w:rsid w:val="00766841"/>
    <w:rsid w:val="007830AE"/>
    <w:rsid w:val="00792712"/>
    <w:rsid w:val="007D0AA4"/>
    <w:rsid w:val="007E7118"/>
    <w:rsid w:val="007F744E"/>
    <w:rsid w:val="00802F61"/>
    <w:rsid w:val="00834A06"/>
    <w:rsid w:val="008A0999"/>
    <w:rsid w:val="008B30C3"/>
    <w:rsid w:val="008F4765"/>
    <w:rsid w:val="0094298E"/>
    <w:rsid w:val="009446B8"/>
    <w:rsid w:val="0098029E"/>
    <w:rsid w:val="009C6ECE"/>
    <w:rsid w:val="009D0456"/>
    <w:rsid w:val="009F3939"/>
    <w:rsid w:val="009F7ED1"/>
    <w:rsid w:val="00A10BD7"/>
    <w:rsid w:val="00A41AFF"/>
    <w:rsid w:val="00AA06FA"/>
    <w:rsid w:val="00AA42D2"/>
    <w:rsid w:val="00AC52CF"/>
    <w:rsid w:val="00AD4964"/>
    <w:rsid w:val="00B01214"/>
    <w:rsid w:val="00B81226"/>
    <w:rsid w:val="00B863CA"/>
    <w:rsid w:val="00BE6DEF"/>
    <w:rsid w:val="00CA31BB"/>
    <w:rsid w:val="00D4748D"/>
    <w:rsid w:val="00D70869"/>
    <w:rsid w:val="00DF1122"/>
    <w:rsid w:val="00DF436A"/>
    <w:rsid w:val="00E105E5"/>
    <w:rsid w:val="00EA5317"/>
    <w:rsid w:val="00EF48CE"/>
    <w:rsid w:val="00F07803"/>
    <w:rsid w:val="00F47F52"/>
    <w:rsid w:val="00F63D4E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37E1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8456-764F-4F2E-B51D-65BA828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2</cp:revision>
  <cp:lastPrinted>2018-06-11T07:59:00Z</cp:lastPrinted>
  <dcterms:created xsi:type="dcterms:W3CDTF">2018-10-31T08:36:00Z</dcterms:created>
  <dcterms:modified xsi:type="dcterms:W3CDTF">2021-01-27T14:09:00Z</dcterms:modified>
</cp:coreProperties>
</file>